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7644676F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8F0AF5" w:rsidRPr="008F0AF5">
        <w:rPr>
          <w:sz w:val="22"/>
          <w:szCs w:val="22"/>
        </w:rPr>
        <w:t>Site do Nintendo Switch</w:t>
      </w:r>
      <w:r w:rsidR="00416148" w:rsidRPr="008F0AF5">
        <w:rPr>
          <w:sz w:val="22"/>
          <w:szCs w:val="22"/>
        </w:rPr>
        <w:t>)</w:t>
      </w:r>
    </w:p>
    <w:p w14:paraId="503F6FD1" w14:textId="227A1EC9" w:rsidR="00AB3884" w:rsidRPr="008F0AF5" w:rsidRDefault="00AB3884" w:rsidP="008F0AF5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8F0AF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BFF6D30" w:rsidR="002259B8" w:rsidRPr="00B9763B" w:rsidRDefault="008F0AF5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3</w:t>
            </w:r>
          </w:p>
        </w:tc>
        <w:tc>
          <w:tcPr>
            <w:tcW w:w="5812" w:type="dxa"/>
          </w:tcPr>
          <w:p w14:paraId="771780C1" w14:textId="4573526F" w:rsidR="002259B8" w:rsidRPr="00B9763B" w:rsidRDefault="008F0AF5" w:rsidP="008F0AF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a criação da página inicial</w:t>
            </w:r>
          </w:p>
        </w:tc>
      </w:tr>
      <w:tr w:rsidR="0030524F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7FEBF28" w:rsidR="0030524F" w:rsidRPr="00B9763B" w:rsidRDefault="0030524F" w:rsidP="0030524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05/2023</w:t>
            </w:r>
          </w:p>
        </w:tc>
        <w:tc>
          <w:tcPr>
            <w:tcW w:w="5812" w:type="dxa"/>
          </w:tcPr>
          <w:p w14:paraId="0EE95357" w14:textId="1192C7AE" w:rsidR="0030524F" w:rsidRPr="00B9763B" w:rsidRDefault="0030524F" w:rsidP="0030524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 página inicial e criação das demais páginas (cadastro e login)</w:t>
            </w:r>
          </w:p>
        </w:tc>
      </w:tr>
      <w:tr w:rsidR="0030524F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47030C71" w:rsidR="0030524F" w:rsidRPr="00B9763B" w:rsidRDefault="0030524F" w:rsidP="0030524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812" w:type="dxa"/>
          </w:tcPr>
          <w:p w14:paraId="09901B57" w14:textId="5B0127A9" w:rsidR="0030524F" w:rsidRPr="00B9763B" w:rsidRDefault="0030524F" w:rsidP="0030524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s páginas de cadastro de Login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2F023689" w:rsidR="00534AC9" w:rsidRDefault="00AB5A6F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812" w:type="dxa"/>
          </w:tcPr>
          <w:p w14:paraId="110C023F" w14:textId="3D9A8ECE" w:rsidR="00534AC9" w:rsidRDefault="00AB5A6F" w:rsidP="008F0AF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s Páginas de Produtos e Assistência Técnica</w:t>
            </w:r>
          </w:p>
        </w:tc>
      </w:tr>
      <w:tr w:rsidR="00A31C19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6615C2BD" w:rsidR="00A31C19" w:rsidRPr="00B9763B" w:rsidRDefault="00A31C19" w:rsidP="00A31C1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6/2021</w:t>
            </w:r>
          </w:p>
        </w:tc>
        <w:tc>
          <w:tcPr>
            <w:tcW w:w="5812" w:type="dxa"/>
          </w:tcPr>
          <w:p w14:paraId="2CB76EA8" w14:textId="57B5D84C" w:rsidR="00A31C19" w:rsidRPr="00B9763B" w:rsidRDefault="00A31C19" w:rsidP="00A31C1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ção das Páginas de Produtos e Assistência Técnica</w:t>
            </w:r>
          </w:p>
        </w:tc>
      </w:tr>
      <w:tr w:rsidR="00A31C19" w:rsidRPr="00B9763B" w14:paraId="789AA745" w14:textId="77777777" w:rsidTr="00007292">
        <w:trPr>
          <w:trHeight w:val="364"/>
          <w:jc w:val="center"/>
        </w:trPr>
        <w:tc>
          <w:tcPr>
            <w:tcW w:w="1585" w:type="dxa"/>
          </w:tcPr>
          <w:p w14:paraId="6BE47914" w14:textId="77777777" w:rsidR="00A31C19" w:rsidRDefault="00A31C19" w:rsidP="00A31C1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14:paraId="3705E7CE" w14:textId="77777777" w:rsidR="00A31C19" w:rsidRDefault="00A31C19" w:rsidP="00A31C1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0D58C5C" w:rsidR="00F61F99" w:rsidRPr="00B9763B" w:rsidRDefault="008F0AF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ctor Chaves Moreir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E4CC515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2317126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DCE9353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8F6ACCB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220600D2" w:rsidR="00B02931" w:rsidRDefault="00B02931">
      <w:pPr>
        <w:jc w:val="both"/>
      </w:pPr>
      <w:r>
        <w:t>Este documento especifica os requisitos do sistema</w:t>
      </w:r>
      <w:r w:rsidR="008F0AF5">
        <w:t xml:space="preserve"> </w:t>
      </w:r>
      <w:r w:rsidR="008F0AF5">
        <w:rPr>
          <w:i/>
          <w:iCs/>
          <w:sz w:val="22"/>
          <w:szCs w:val="22"/>
        </w:rPr>
        <w:t>Site do Nintendo Switch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27B12AF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8F0AF5" w:rsidRPr="008F0AF5">
        <w:rPr>
          <w:sz w:val="22"/>
          <w:szCs w:val="22"/>
        </w:rPr>
        <w:t>https://github.com/VictorMoreira97/Projeto-APP-Internet</w:t>
      </w:r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</w:p>
    <w:p w14:paraId="19F56342" w14:textId="77777777" w:rsidR="00D92DFD" w:rsidRDefault="00D92DFD"/>
    <w:p w14:paraId="75ED999D" w14:textId="3AEC140D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4"/>
      <w:bookmarkEnd w:id="25"/>
      <w:r w:rsidR="008C7DE9">
        <w:rPr>
          <w:iCs/>
          <w:sz w:val="22"/>
          <w:szCs w:val="22"/>
        </w:rPr>
        <w:t>Página de Login</w:t>
      </w:r>
    </w:p>
    <w:p w14:paraId="372B168B" w14:textId="5B4279C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2929CC">
        <w:rPr>
          <w:sz w:val="22"/>
          <w:szCs w:val="22"/>
        </w:rPr>
        <w:t>Layout da página de cadastro do site</w:t>
      </w:r>
    </w:p>
    <w:p w14:paraId="0B0CABBD" w14:textId="4260D95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C7DE9">
        <w:rPr>
          <w:sz w:val="22"/>
          <w:szCs w:val="22"/>
        </w:rPr>
        <w:t>Administrador e Cliente</w:t>
      </w:r>
      <w:r>
        <w:rPr>
          <w:sz w:val="22"/>
          <w:szCs w:val="22"/>
        </w:rPr>
        <w:t>.</w:t>
      </w:r>
    </w:p>
    <w:p w14:paraId="002531F4" w14:textId="173205F6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2929CC">
        <w:rPr>
          <w:sz w:val="22"/>
          <w:szCs w:val="22"/>
        </w:rPr>
        <w:t xml:space="preserve"> não possui</w:t>
      </w:r>
      <w:r>
        <w:rPr>
          <w:sz w:val="22"/>
          <w:szCs w:val="22"/>
        </w:rPr>
        <w:t>.</w:t>
      </w:r>
    </w:p>
    <w:p w14:paraId="2DFA0B46" w14:textId="09E74ADB" w:rsidR="00D07B4E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092F5E6C" w14:textId="5BBED345" w:rsidR="002929CC" w:rsidRDefault="002929CC" w:rsidP="00D07B4E">
      <w:pPr>
        <w:jc w:val="both"/>
        <w:rPr>
          <w:sz w:val="22"/>
          <w:szCs w:val="22"/>
        </w:rPr>
      </w:pPr>
    </w:p>
    <w:p w14:paraId="7BCC2046" w14:textId="77777777" w:rsidR="002C3F54" w:rsidRPr="00E04E87" w:rsidRDefault="002C3F54" w:rsidP="002C3F54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2C3F54" w:rsidRPr="00E04E87" w14:paraId="0984EADB" w14:textId="77777777" w:rsidTr="001F126A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0FF1144" w14:textId="77777777" w:rsidR="002C3F54" w:rsidRPr="00E04E87" w:rsidRDefault="002C3F54" w:rsidP="001F126A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4465703" w14:textId="5A0F132F" w:rsidR="002C3F54" w:rsidRPr="000124BF" w:rsidRDefault="002C3F54" w:rsidP="001F126A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este campo (caso vazio)</w:t>
            </w:r>
          </w:p>
        </w:tc>
      </w:tr>
    </w:tbl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1A2AAE89" w:rsidR="00D07B4E" w:rsidRPr="00E04E87" w:rsidRDefault="002929CC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2929CC">
              <w:rPr>
                <w:rFonts w:eastAsia="Calibri"/>
                <w:sz w:val="22"/>
                <w:szCs w:val="22"/>
                <w:lang w:eastAsia="en-US"/>
              </w:rPr>
              <w:t>input[</w:t>
            </w:r>
            <w:proofErr w:type="spellStart"/>
            <w:r w:rsidRPr="002929CC">
              <w:rPr>
                <w:rFonts w:eastAsia="Calibri"/>
                <w:sz w:val="22"/>
                <w:szCs w:val="22"/>
                <w:lang w:eastAsia="en-US"/>
              </w:rPr>
              <w:t>type</w:t>
            </w:r>
            <w:proofErr w:type="spellEnd"/>
            <w:r w:rsidRPr="002929CC">
              <w:rPr>
                <w:rFonts w:eastAsia="Calibri"/>
                <w:sz w:val="22"/>
                <w:szCs w:val="22"/>
                <w:lang w:eastAsia="en-US"/>
              </w:rPr>
              <w:t>="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ext</w:t>
            </w:r>
            <w:proofErr w:type="spellEnd"/>
            <w:r w:rsidRPr="002929CC">
              <w:rPr>
                <w:rFonts w:eastAsia="Calibri"/>
                <w:sz w:val="22"/>
                <w:szCs w:val="22"/>
                <w:lang w:eastAsia="en-US"/>
              </w:rPr>
              <w:t>"]</w:t>
            </w:r>
          </w:p>
        </w:tc>
        <w:tc>
          <w:tcPr>
            <w:tcW w:w="915" w:type="dxa"/>
            <w:shd w:val="clear" w:color="auto" w:fill="D9D9D9"/>
          </w:tcPr>
          <w:p w14:paraId="7F58DB66" w14:textId="30A9D249" w:rsidR="00D07B4E" w:rsidRPr="00E04E87" w:rsidRDefault="00D07B4E" w:rsidP="002929C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2929CC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4F59B762" w:rsidR="00D07B4E" w:rsidRPr="00E04E87" w:rsidRDefault="002929CC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2929CC">
              <w:rPr>
                <w:rFonts w:eastAsia="Calibri"/>
                <w:sz w:val="22"/>
                <w:szCs w:val="22"/>
              </w:rPr>
              <w:t>input[</w:t>
            </w:r>
            <w:proofErr w:type="spellStart"/>
            <w:r w:rsidRPr="002929CC">
              <w:rPr>
                <w:rFonts w:eastAsia="Calibri"/>
                <w:sz w:val="22"/>
                <w:szCs w:val="22"/>
              </w:rPr>
              <w:t>type</w:t>
            </w:r>
            <w:proofErr w:type="spellEnd"/>
            <w:r w:rsidRPr="002929CC">
              <w:rPr>
                <w:rFonts w:eastAsia="Calibri"/>
                <w:sz w:val="22"/>
                <w:szCs w:val="22"/>
              </w:rPr>
              <w:t>="</w:t>
            </w: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  <w:r w:rsidRPr="002929CC">
              <w:rPr>
                <w:rFonts w:eastAsia="Calibri"/>
                <w:sz w:val="22"/>
                <w:szCs w:val="22"/>
              </w:rPr>
              <w:t>"]</w:t>
            </w:r>
          </w:p>
        </w:tc>
        <w:tc>
          <w:tcPr>
            <w:tcW w:w="915" w:type="dxa"/>
            <w:shd w:val="clear" w:color="auto" w:fill="D9D9D9"/>
          </w:tcPr>
          <w:p w14:paraId="13860E2D" w14:textId="6014D693" w:rsidR="00D07B4E" w:rsidRPr="00E04E87" w:rsidRDefault="002929CC" w:rsidP="002929C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%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929CC" w:rsidRPr="00E04E87" w14:paraId="0C0564A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E667C5B" w14:textId="7108A892" w:rsidR="002929CC" w:rsidRPr="00E04E87" w:rsidRDefault="002929C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otão “Entrar”</w:t>
            </w:r>
          </w:p>
        </w:tc>
        <w:tc>
          <w:tcPr>
            <w:tcW w:w="3201" w:type="dxa"/>
            <w:shd w:val="clear" w:color="auto" w:fill="D9D9D9"/>
          </w:tcPr>
          <w:p w14:paraId="4CBD9CD4" w14:textId="0E5902ED" w:rsidR="002929CC" w:rsidRPr="002929CC" w:rsidRDefault="002929CC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tton, input[</w:t>
            </w:r>
            <w:proofErr w:type="spellStart"/>
            <w:r>
              <w:rPr>
                <w:rFonts w:eastAsia="Calibri"/>
                <w:sz w:val="22"/>
                <w:szCs w:val="22"/>
              </w:rPr>
              <w:t>type</w:t>
            </w:r>
            <w:proofErr w:type="spellEnd"/>
            <w:proofErr w:type="gramStart"/>
            <w:r>
              <w:rPr>
                <w:rFonts w:eastAsia="Calibri"/>
                <w:sz w:val="22"/>
                <w:szCs w:val="22"/>
              </w:rPr>
              <w:t>=“</w:t>
            </w:r>
            <w:proofErr w:type="spellStart"/>
            <w:proofErr w:type="gramEnd"/>
            <w:r>
              <w:rPr>
                <w:rFonts w:eastAsia="Calibri"/>
                <w:sz w:val="22"/>
                <w:szCs w:val="22"/>
              </w:rPr>
              <w:t>submit</w:t>
            </w:r>
            <w:proofErr w:type="spellEnd"/>
            <w:r>
              <w:rPr>
                <w:rFonts w:eastAsia="Calibri"/>
                <w:sz w:val="22"/>
                <w:szCs w:val="22"/>
              </w:rPr>
              <w:t>”]</w:t>
            </w:r>
          </w:p>
        </w:tc>
        <w:tc>
          <w:tcPr>
            <w:tcW w:w="915" w:type="dxa"/>
            <w:shd w:val="clear" w:color="auto" w:fill="D9D9D9"/>
          </w:tcPr>
          <w:p w14:paraId="21364ED4" w14:textId="0D42387E" w:rsidR="002929CC" w:rsidRPr="00E04E87" w:rsidRDefault="002C3F5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uto</w:t>
            </w:r>
          </w:p>
        </w:tc>
        <w:tc>
          <w:tcPr>
            <w:tcW w:w="1829" w:type="dxa"/>
            <w:shd w:val="clear" w:color="auto" w:fill="D9D9D9"/>
          </w:tcPr>
          <w:p w14:paraId="3B7ADE60" w14:textId="77777777" w:rsidR="002929CC" w:rsidRPr="00E04E87" w:rsidRDefault="002929C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3B1EE06" w14:textId="77777777" w:rsidR="002929CC" w:rsidRPr="00E04E87" w:rsidRDefault="002929C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24DE335B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4"/>
      <w:r w:rsidR="002929CC">
        <w:rPr>
          <w:iCs/>
          <w:sz w:val="22"/>
          <w:szCs w:val="22"/>
        </w:rPr>
        <w:t>Página de Cadastro</w:t>
      </w:r>
    </w:p>
    <w:p w14:paraId="077F07AB" w14:textId="24DAA7B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2929CC">
        <w:rPr>
          <w:sz w:val="22"/>
          <w:szCs w:val="22"/>
        </w:rPr>
        <w:t>Layout da página de cadastro do sistema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2F4A8CFA" w:rsidR="00D07B4E" w:rsidRPr="000124BF" w:rsidRDefault="002C3F5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eencha </w:t>
            </w:r>
            <w:r w:rsidR="00543784">
              <w:rPr>
                <w:rFonts w:eastAsia="Calibri"/>
                <w:sz w:val="22"/>
                <w:szCs w:val="22"/>
              </w:rPr>
              <w:t>este campo</w:t>
            </w:r>
            <w:r>
              <w:rPr>
                <w:rFonts w:eastAsia="Calibri"/>
                <w:sz w:val="22"/>
                <w:szCs w:val="22"/>
              </w:rPr>
              <w:t xml:space="preserve"> (caso vazio)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BFEF789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601EBB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6DC6170A" w:rsidR="00D07B4E" w:rsidRPr="00E04E87" w:rsidRDefault="00236AA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57A601D4" w:rsidR="00D07B4E" w:rsidRPr="00E04E87" w:rsidRDefault="00236AA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F9A243E" w14:textId="77777777" w:rsidR="00B02931" w:rsidRDefault="00B02931">
      <w:pPr>
        <w:pStyle w:val="Ttulo1"/>
      </w:pPr>
      <w:bookmarkStart w:id="35" w:name="_Toc432543244"/>
      <w:r>
        <w:t>Requisitos não-funciona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6" w:name="_Toc467473457"/>
      <w:bookmarkStart w:id="37" w:name="_Toc467474004"/>
      <w:bookmarkStart w:id="38" w:name="_Toc467477743"/>
      <w:bookmarkStart w:id="39" w:name="_Toc467494889"/>
      <w:bookmarkStart w:id="40" w:name="_Toc467495255"/>
      <w:bookmarkStart w:id="41" w:name="_Toc468086061"/>
      <w:bookmarkStart w:id="42" w:name="_Toc497726452"/>
      <w:bookmarkStart w:id="43" w:name="_Toc497896609"/>
      <w:bookmarkStart w:id="44" w:name="_Toc379807205"/>
      <w:bookmarkStart w:id="45" w:name="_Toc432543245"/>
      <w:r>
        <w:t>[NF001]</w:t>
      </w:r>
      <w:bookmarkEnd w:id="36"/>
      <w:bookmarkEnd w:id="37"/>
      <w:bookmarkEnd w:id="38"/>
      <w:bookmarkEnd w:id="39"/>
      <w:bookmarkEnd w:id="40"/>
      <w:bookmarkEnd w:id="41"/>
      <w:r>
        <w:rPr>
          <w:i/>
        </w:rPr>
        <w:t xml:space="preserve"> </w:t>
      </w:r>
      <w:bookmarkEnd w:id="42"/>
      <w:bookmarkEnd w:id="43"/>
      <w:r>
        <w:rPr>
          <w:iCs/>
        </w:rPr>
        <w:t>Usabilidade</w:t>
      </w:r>
      <w:bookmarkEnd w:id="44"/>
      <w:bookmarkEnd w:id="45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4C05DC0C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r w:rsidR="00601EBB">
        <w:t>prototipação</w:t>
      </w:r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7ABF7474" w:rsidR="00BA6ADF" w:rsidRDefault="00C941E9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8A608E" wp14:editId="6E78DC82">
            <wp:simplePos x="0" y="0"/>
            <wp:positionH relativeFrom="column">
              <wp:posOffset>948935</wp:posOffset>
            </wp:positionH>
            <wp:positionV relativeFrom="paragraph">
              <wp:posOffset>418074</wp:posOffset>
            </wp:positionV>
            <wp:extent cx="3397250" cy="627316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E">
        <w:t>Esboço de Página Inicial</w:t>
      </w:r>
    </w:p>
    <w:p w14:paraId="370828E8" w14:textId="2E93E4DB" w:rsidR="00BA6ADF" w:rsidRDefault="00BA6ADF" w:rsidP="00BA6ADF">
      <w:pPr>
        <w:rPr>
          <w:color w:val="0000FF"/>
        </w:rPr>
      </w:pPr>
    </w:p>
    <w:p w14:paraId="4F1626F2" w14:textId="4A323273" w:rsidR="000F5107" w:rsidRDefault="000F5107" w:rsidP="000F5107">
      <w:pPr>
        <w:keepNext/>
        <w:jc w:val="center"/>
      </w:pPr>
    </w:p>
    <w:p w14:paraId="1FE0E383" w14:textId="78D22CBB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</w:t>
      </w:r>
      <w:r w:rsidR="00C941E9">
        <w:t xml:space="preserve">do esboço da página inicial, montada com a ferramenta </w:t>
      </w:r>
      <w:proofErr w:type="spellStart"/>
      <w:r w:rsidR="00C941E9">
        <w:t>MockFlow</w:t>
      </w:r>
      <w:proofErr w:type="spellEnd"/>
      <w:r w:rsidR="00C941E9">
        <w:t xml:space="preserve"> </w:t>
      </w:r>
      <w:proofErr w:type="spellStart"/>
      <w:r w:rsidR="00C941E9">
        <w:t>Wireframe</w:t>
      </w:r>
      <w:proofErr w:type="spellEnd"/>
    </w:p>
    <w:p w14:paraId="320AFE2A" w14:textId="6AC57163" w:rsidR="00C941E9" w:rsidRDefault="00C941E9" w:rsidP="00C941E9"/>
    <w:p w14:paraId="339BE4E4" w14:textId="7EA8D777" w:rsidR="00C941E9" w:rsidRDefault="00C941E9" w:rsidP="00C941E9"/>
    <w:p w14:paraId="2E5EEBDD" w14:textId="0A8B4C0A" w:rsidR="00C941E9" w:rsidRDefault="00C941E9" w:rsidP="00C941E9"/>
    <w:p w14:paraId="1CF0CB71" w14:textId="77777777" w:rsidR="00C941E9" w:rsidRPr="00C941E9" w:rsidRDefault="00C941E9" w:rsidP="00C941E9"/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54022F9E" w14:textId="72E9AFF7" w:rsidR="00601EBB" w:rsidRDefault="00601EBB" w:rsidP="00601EBB">
      <w:pPr>
        <w:pStyle w:val="Legenda"/>
        <w:jc w:val="center"/>
      </w:pPr>
      <w:r>
        <w:rPr>
          <w:noProof/>
        </w:rPr>
        <w:drawing>
          <wp:inline distT="0" distB="0" distL="0" distR="0" wp14:anchorId="5CFB41F0" wp14:editId="59C27D36">
            <wp:extent cx="5759450" cy="28663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D82" w14:textId="754E1C2C" w:rsidR="00601EBB" w:rsidRDefault="00601EBB" w:rsidP="00601EBB">
      <w:pPr>
        <w:pStyle w:val="Legenda"/>
        <w:jc w:val="center"/>
        <w:rPr>
          <w:color w:val="0000FF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Imagem ilustrativa</w:t>
      </w:r>
      <w:r w:rsidR="00C941E9">
        <w:t xml:space="preserve"> da página</w:t>
      </w:r>
    </w:p>
    <w:p w14:paraId="0A108255" w14:textId="77777777" w:rsidR="00601EBB" w:rsidRPr="00601EBB" w:rsidRDefault="00601EBB" w:rsidP="00601EBB"/>
    <w:p w14:paraId="63E404FD" w14:textId="32B0B1CB" w:rsidR="00601EBB" w:rsidRDefault="00601EBB" w:rsidP="00601EBB">
      <w:pPr>
        <w:pStyle w:val="Legenda"/>
        <w:jc w:val="center"/>
      </w:pPr>
      <w:r>
        <w:rPr>
          <w:noProof/>
        </w:rPr>
        <w:drawing>
          <wp:inline distT="0" distB="0" distL="0" distR="0" wp14:anchorId="6A3DCCB0" wp14:editId="6BF8ADC3">
            <wp:extent cx="5577400" cy="2880136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8503" cy="28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0528" w14:textId="5C70D735" w:rsidR="00601EBB" w:rsidRDefault="00601EBB" w:rsidP="00601EBB">
      <w:pPr>
        <w:pStyle w:val="Legenda"/>
        <w:jc w:val="center"/>
        <w:rPr>
          <w:color w:val="0000FF"/>
        </w:rPr>
      </w:pPr>
      <w:r>
        <w:t xml:space="preserve">Figura </w:t>
      </w:r>
      <w:r>
        <w:rPr>
          <w:noProof/>
        </w:rPr>
        <w:t>3</w:t>
      </w:r>
      <w:r>
        <w:t xml:space="preserve"> - Imagem ilustrativa</w:t>
      </w:r>
      <w:r w:rsidR="00C941E9">
        <w:t xml:space="preserve"> da página</w:t>
      </w:r>
    </w:p>
    <w:p w14:paraId="3FA178CF" w14:textId="77777777" w:rsidR="00601EBB" w:rsidRPr="00601EBB" w:rsidRDefault="00601EBB" w:rsidP="00601EBB"/>
    <w:p w14:paraId="2D0256B2" w14:textId="691A39F2" w:rsidR="00601EBB" w:rsidRDefault="00601EBB" w:rsidP="00601EBB">
      <w:r>
        <w:rPr>
          <w:noProof/>
        </w:rPr>
        <w:lastRenderedPageBreak/>
        <w:drawing>
          <wp:inline distT="0" distB="0" distL="0" distR="0" wp14:anchorId="22883675" wp14:editId="24B133CF">
            <wp:extent cx="5613010" cy="2442617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621" cy="24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F163" w14:textId="51BC7FD1" w:rsidR="00601EBB" w:rsidRDefault="00601EBB" w:rsidP="00601EBB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 xml:space="preserve"> - Imagem ilustrativa</w:t>
      </w:r>
      <w:r w:rsidR="00C941E9">
        <w:t xml:space="preserve"> da página</w:t>
      </w:r>
    </w:p>
    <w:p w14:paraId="60EAEABC" w14:textId="77777777" w:rsidR="00601EBB" w:rsidRPr="00601EBB" w:rsidRDefault="00601EBB" w:rsidP="00601EBB"/>
    <w:p w14:paraId="29CC973B" w14:textId="5C35931E" w:rsidR="00601EBB" w:rsidRDefault="00601EBB" w:rsidP="00601EBB">
      <w:r>
        <w:rPr>
          <w:noProof/>
        </w:rPr>
        <w:drawing>
          <wp:inline distT="0" distB="0" distL="0" distR="0" wp14:anchorId="08C69E18" wp14:editId="48A3FBCE">
            <wp:extent cx="5759450" cy="25939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DB2A" w14:textId="77777777" w:rsidR="00601EBB" w:rsidRPr="00601EBB" w:rsidRDefault="00601EBB" w:rsidP="00601EBB"/>
    <w:p w14:paraId="3D52E3AD" w14:textId="289AB31A" w:rsidR="00F61F99" w:rsidRDefault="000F5107" w:rsidP="000F5107">
      <w:pPr>
        <w:pStyle w:val="Legenda"/>
        <w:jc w:val="center"/>
        <w:rPr>
          <w:color w:val="0000FF"/>
        </w:rPr>
      </w:pPr>
      <w:bookmarkStart w:id="46" w:name="_Hlk136529140"/>
      <w:r>
        <w:t xml:space="preserve">Figura </w:t>
      </w:r>
      <w:r w:rsidR="00601EBB">
        <w:rPr>
          <w:noProof/>
        </w:rPr>
        <w:t>5</w:t>
      </w:r>
      <w:r>
        <w:t xml:space="preserve"> - Imagem ilustrativa</w:t>
      </w:r>
      <w:r w:rsidR="00C941E9">
        <w:t xml:space="preserve"> da página</w:t>
      </w:r>
    </w:p>
    <w:bookmarkEnd w:id="46"/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31E1C28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C941E9">
        <w:t>2 – Cadastro do Cliente</w:t>
      </w:r>
    </w:p>
    <w:p w14:paraId="68E7C5B2" w14:textId="62EEA9CF" w:rsidR="00F61F99" w:rsidRDefault="00C941E9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78F54DED" wp14:editId="1B81E08E">
            <wp:extent cx="5759450" cy="28111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45D88B30" w:rsidR="00F61F99" w:rsidRDefault="000F5107" w:rsidP="000F5107">
      <w:pPr>
        <w:pStyle w:val="Legenda"/>
        <w:jc w:val="center"/>
      </w:pPr>
      <w:bookmarkStart w:id="47" w:name="_Hlk136529613"/>
      <w:bookmarkStart w:id="48" w:name="_Hlk136529624"/>
      <w:r>
        <w:t xml:space="preserve">Figura </w:t>
      </w:r>
      <w:r w:rsidR="00C941E9">
        <w:rPr>
          <w:noProof/>
        </w:rPr>
        <w:t>6</w:t>
      </w:r>
      <w:r>
        <w:t xml:space="preserve"> - Imagem Ilustrativa</w:t>
      </w:r>
      <w:r w:rsidR="00C941E9">
        <w:t xml:space="preserve"> da página de cadastro</w:t>
      </w:r>
      <w:bookmarkEnd w:id="47"/>
    </w:p>
    <w:bookmarkEnd w:id="48"/>
    <w:p w14:paraId="65C0C51A" w14:textId="77777777" w:rsidR="00416148" w:rsidRDefault="00416148" w:rsidP="00416148"/>
    <w:p w14:paraId="2F5658C1" w14:textId="124AF33C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C941E9">
        <w:t>3 – Login do Cliente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1C4D9E4A" w:rsidR="00416148" w:rsidRDefault="00C941E9" w:rsidP="00C941E9">
      <w:pPr>
        <w:jc w:val="center"/>
      </w:pPr>
      <w:r>
        <w:rPr>
          <w:noProof/>
        </w:rPr>
        <w:drawing>
          <wp:inline distT="0" distB="0" distL="0" distR="0" wp14:anchorId="6B5117AD" wp14:editId="3BF82997">
            <wp:extent cx="5759450" cy="1717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48DC" w14:textId="58031B6F" w:rsidR="00C941E9" w:rsidRDefault="00C941E9" w:rsidP="00C941E9">
      <w:pPr>
        <w:jc w:val="center"/>
      </w:pPr>
    </w:p>
    <w:p w14:paraId="6A8BB3D0" w14:textId="43E9403B" w:rsidR="00C941E9" w:rsidRDefault="00C941E9" w:rsidP="00C941E9">
      <w:pPr>
        <w:pStyle w:val="Legenda"/>
        <w:jc w:val="center"/>
      </w:pPr>
      <w:r>
        <w:t xml:space="preserve">Figura </w:t>
      </w:r>
      <w:r>
        <w:rPr>
          <w:noProof/>
        </w:rPr>
        <w:t>6</w:t>
      </w:r>
      <w:r>
        <w:t xml:space="preserve"> - Imagem Ilustrativa da página de login</w:t>
      </w:r>
    </w:p>
    <w:p w14:paraId="0A404972" w14:textId="77777777" w:rsidR="00C941E9" w:rsidRPr="00416148" w:rsidRDefault="00C941E9" w:rsidP="00C941E9">
      <w:pPr>
        <w:jc w:val="center"/>
      </w:pPr>
    </w:p>
    <w:sectPr w:rsidR="00C941E9" w:rsidRPr="00416148">
      <w:headerReference w:type="even" r:id="rId1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C5A89" w14:textId="77777777" w:rsidR="00121DF0" w:rsidRDefault="00121DF0">
      <w:r>
        <w:separator/>
      </w:r>
    </w:p>
  </w:endnote>
  <w:endnote w:type="continuationSeparator" w:id="0">
    <w:p w14:paraId="6E808D3B" w14:textId="77777777" w:rsidR="00121DF0" w:rsidRDefault="0012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EEFB9" w14:textId="77777777" w:rsidR="00121DF0" w:rsidRDefault="00121DF0">
      <w:r>
        <w:separator/>
      </w:r>
    </w:p>
  </w:footnote>
  <w:footnote w:type="continuationSeparator" w:id="0">
    <w:p w14:paraId="0153A8D2" w14:textId="77777777" w:rsidR="00121DF0" w:rsidRDefault="0012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641ED7E1" w:rsidR="00A76A15" w:rsidRDefault="008F0AF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te do Nintendo Switch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21DF0"/>
    <w:rsid w:val="0013119D"/>
    <w:rsid w:val="00161BE0"/>
    <w:rsid w:val="00181F3E"/>
    <w:rsid w:val="001E25E5"/>
    <w:rsid w:val="002018EB"/>
    <w:rsid w:val="00213F12"/>
    <w:rsid w:val="002259B8"/>
    <w:rsid w:val="00236AAC"/>
    <w:rsid w:val="002539CB"/>
    <w:rsid w:val="00285E91"/>
    <w:rsid w:val="002929CC"/>
    <w:rsid w:val="002C3F54"/>
    <w:rsid w:val="002C70C4"/>
    <w:rsid w:val="0030524F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43784"/>
    <w:rsid w:val="00561FE2"/>
    <w:rsid w:val="00564E61"/>
    <w:rsid w:val="005721DB"/>
    <w:rsid w:val="0059007A"/>
    <w:rsid w:val="00601EBB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C7DE9"/>
    <w:rsid w:val="008F0AF5"/>
    <w:rsid w:val="00916644"/>
    <w:rsid w:val="009456B0"/>
    <w:rsid w:val="00967ED6"/>
    <w:rsid w:val="009C38A1"/>
    <w:rsid w:val="00A21B21"/>
    <w:rsid w:val="00A31C19"/>
    <w:rsid w:val="00A76A15"/>
    <w:rsid w:val="00AB3884"/>
    <w:rsid w:val="00AB5A6F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941E9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AAA53B7-3021-4D66-8D73-6D2260D2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69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Victor Moreira</cp:lastModifiedBy>
  <cp:revision>12</cp:revision>
  <cp:lastPrinted>2016-11-12T02:33:00Z</cp:lastPrinted>
  <dcterms:created xsi:type="dcterms:W3CDTF">2023-05-23T12:46:00Z</dcterms:created>
  <dcterms:modified xsi:type="dcterms:W3CDTF">2023-06-03T12:59:00Z</dcterms:modified>
</cp:coreProperties>
</file>